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82AD7" w14:textId="2E3F0D82" w:rsidR="00933201" w:rsidRDefault="00933201"/>
    <w:p w14:paraId="74F90D68" w14:textId="515985F7" w:rsidR="007A6579" w:rsidRPr="007A6579" w:rsidRDefault="007A6579" w:rsidP="007A6579"/>
    <w:p w14:paraId="626143FB" w14:textId="2318D8A2" w:rsidR="007A6579" w:rsidRDefault="00E06F53" w:rsidP="00E06F53">
      <w:pPr>
        <w:jc w:val="center"/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D5492"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LSA</w:t>
      </w:r>
      <w:r w:rsidR="002D6AD3">
        <w:rPr>
          <w:rFonts w:ascii="Segoe UI Emoji" w:hAnsi="Segoe UI Emoji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target setting and review record</w:t>
      </w:r>
    </w:p>
    <w:p w14:paraId="05043D61" w14:textId="77777777" w:rsidR="00AF1FF0" w:rsidRDefault="00AF1FF0" w:rsidP="00AF1FF0"/>
    <w:p w14:paraId="132C90D6" w14:textId="1D22437A" w:rsidR="00AF1FF0" w:rsidRDefault="00AF1FF0" w:rsidP="00AF1FF0">
      <w:r>
        <w:t xml:space="preserve">Student name: </w:t>
      </w:r>
    </w:p>
    <w:p w14:paraId="061A1D8B" w14:textId="468363E1" w:rsidR="00AF1FF0" w:rsidRDefault="00AF1FF0" w:rsidP="00AF1FF0">
      <w:r>
        <w:t>Class/tutor group:</w:t>
      </w:r>
    </w:p>
    <w:p w14:paraId="399B904C" w14:textId="56F329E8" w:rsidR="00AF1FF0" w:rsidRDefault="00AF1FF0" w:rsidP="00AF1FF0">
      <w:r>
        <w:t xml:space="preserve">Date: </w:t>
      </w:r>
    </w:p>
    <w:p w14:paraId="499B9B2C" w14:textId="27F8F2F8" w:rsidR="00AF1FF0" w:rsidRDefault="00AF1FF0" w:rsidP="00AF1FF0">
      <w:r>
        <w:t xml:space="preserve">ELSA name: </w:t>
      </w:r>
    </w:p>
    <w:p w14:paraId="148DEC5D" w14:textId="23B15E37" w:rsidR="00AF1FF0" w:rsidRDefault="00AF1FF0" w:rsidP="00AF1FF0"/>
    <w:p w14:paraId="667820D2" w14:textId="3E61753F" w:rsidR="00AF1FF0" w:rsidRDefault="00AF1FF0" w:rsidP="00AF1FF0">
      <w:r>
        <w:t xml:space="preserve">What do you hope to achieve in your ELSA sessions and why? </w:t>
      </w:r>
    </w:p>
    <w:p w14:paraId="3BDBD475" w14:textId="77777777" w:rsidR="00A67D4F" w:rsidRDefault="00A67D4F" w:rsidP="00AF1FF0"/>
    <w:p w14:paraId="3DE07D13" w14:textId="682B1E70" w:rsidR="00426776" w:rsidRDefault="00426776" w:rsidP="00AF1FF0"/>
    <w:p w14:paraId="09658CD0" w14:textId="5A19FBF4" w:rsidR="009F6B3F" w:rsidRDefault="009F6B3F" w:rsidP="009F6B3F">
      <w:r w:rsidRPr="00962348">
        <w:rPr>
          <w:b/>
          <w:bCs/>
          <w:u w:val="single"/>
        </w:rPr>
        <w:t>Target Monitoring and Evaluation</w:t>
      </w:r>
      <w:r>
        <w:t xml:space="preserve"> (this should be filled in by the ELSA and young person): 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B3F" w14:paraId="403BBF8A" w14:textId="77777777" w:rsidTr="00A97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D7CD40" w14:textId="77777777" w:rsidR="009F6B3F" w:rsidRDefault="009F6B3F" w:rsidP="00A9741C">
            <w:pPr>
              <w:spacing w:line="360" w:lineRule="auto"/>
              <w:rPr>
                <w:b w:val="0"/>
                <w:bCs w:val="0"/>
              </w:rPr>
            </w:pPr>
            <w:r>
              <w:t xml:space="preserve">Target 1: </w:t>
            </w:r>
          </w:p>
          <w:p w14:paraId="4CE9C0E1" w14:textId="77777777" w:rsidR="009F6B3F" w:rsidRDefault="009F6B3F" w:rsidP="00A9741C">
            <w:pPr>
              <w:spacing w:line="360" w:lineRule="auto"/>
            </w:pPr>
            <w:r w:rsidRPr="008E45BB">
              <w:rPr>
                <w:b w:val="0"/>
                <w:bCs w:val="0"/>
              </w:rPr>
              <w:t>Rating</w:t>
            </w:r>
            <w:r>
              <w:rPr>
                <w:b w:val="0"/>
                <w:bCs w:val="0"/>
              </w:rPr>
              <w:t xml:space="preserve">: </w:t>
            </w:r>
          </w:p>
          <w:p w14:paraId="3E994D28" w14:textId="77777777" w:rsidR="009F6B3F" w:rsidRPr="008E45BB" w:rsidRDefault="009F6B3F" w:rsidP="00A9741C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8E45BB">
              <w:rPr>
                <w:b w:val="0"/>
                <w:bCs w:val="0"/>
              </w:rPr>
              <w:t>1</w:t>
            </w:r>
            <w:r w:rsidRPr="008E45BB">
              <w:rPr>
                <w:b w:val="0"/>
                <w:bCs w:val="0"/>
              </w:rPr>
              <w:tab/>
              <w:t>2</w:t>
            </w:r>
            <w:r w:rsidRPr="008E45BB">
              <w:rPr>
                <w:b w:val="0"/>
                <w:bCs w:val="0"/>
              </w:rPr>
              <w:tab/>
              <w:t>3</w:t>
            </w:r>
            <w:r w:rsidRPr="008E45BB">
              <w:rPr>
                <w:b w:val="0"/>
                <w:bCs w:val="0"/>
              </w:rPr>
              <w:tab/>
              <w:t>4</w:t>
            </w:r>
            <w:r w:rsidRPr="008E45BB">
              <w:rPr>
                <w:b w:val="0"/>
                <w:bCs w:val="0"/>
              </w:rPr>
              <w:tab/>
              <w:t>5</w:t>
            </w:r>
            <w:r w:rsidRPr="008E45BB">
              <w:rPr>
                <w:b w:val="0"/>
                <w:bCs w:val="0"/>
              </w:rPr>
              <w:tab/>
              <w:t>6</w:t>
            </w:r>
            <w:r w:rsidRPr="008E45BB">
              <w:rPr>
                <w:b w:val="0"/>
                <w:bCs w:val="0"/>
              </w:rPr>
              <w:tab/>
              <w:t>7</w:t>
            </w:r>
            <w:r w:rsidRPr="008E45BB">
              <w:rPr>
                <w:b w:val="0"/>
                <w:bCs w:val="0"/>
              </w:rPr>
              <w:tab/>
              <w:t>8</w:t>
            </w:r>
            <w:r w:rsidRPr="008E45BB">
              <w:rPr>
                <w:b w:val="0"/>
                <w:bCs w:val="0"/>
              </w:rPr>
              <w:tab/>
              <w:t>9</w:t>
            </w:r>
            <w:r w:rsidRPr="008E45BB">
              <w:rPr>
                <w:b w:val="0"/>
                <w:bCs w:val="0"/>
              </w:rPr>
              <w:tab/>
              <w:t>10</w:t>
            </w:r>
          </w:p>
          <w:p w14:paraId="1A31D412" w14:textId="77777777" w:rsidR="009F6B3F" w:rsidRDefault="009F6B3F" w:rsidP="00A9741C">
            <w:pPr>
              <w:spacing w:line="360" w:lineRule="auto"/>
            </w:pPr>
            <w:r w:rsidRPr="008E45BB">
              <w:rPr>
                <w:b w:val="0"/>
                <w:bCs w:val="0"/>
              </w:rPr>
              <w:t xml:space="preserve">Descriptor of baseline level: </w:t>
            </w:r>
          </w:p>
          <w:p w14:paraId="04A17688" w14:textId="77777777" w:rsidR="009F6B3F" w:rsidRPr="008E45BB" w:rsidRDefault="009F6B3F" w:rsidP="00A9741C">
            <w:pPr>
              <w:spacing w:line="360" w:lineRule="auto"/>
              <w:rPr>
                <w:b w:val="0"/>
                <w:bCs w:val="0"/>
              </w:rPr>
            </w:pPr>
          </w:p>
          <w:p w14:paraId="414CF787" w14:textId="77777777" w:rsidR="009F6B3F" w:rsidRDefault="009F6B3F" w:rsidP="00A9741C">
            <w:pPr>
              <w:spacing w:line="360" w:lineRule="auto"/>
              <w:rPr>
                <w:b w:val="0"/>
                <w:bCs w:val="0"/>
              </w:rPr>
            </w:pPr>
            <w:r w:rsidRPr="008E45BB">
              <w:rPr>
                <w:b w:val="0"/>
                <w:bCs w:val="0"/>
              </w:rPr>
              <w:t>Descriptor of level achieved:</w:t>
            </w:r>
            <w:r>
              <w:t xml:space="preserve"> </w:t>
            </w:r>
          </w:p>
          <w:p w14:paraId="40C0D1C1" w14:textId="77777777" w:rsidR="009F6B3F" w:rsidRDefault="009F6B3F" w:rsidP="00A9741C">
            <w:pPr>
              <w:spacing w:line="360" w:lineRule="auto"/>
            </w:pPr>
          </w:p>
        </w:tc>
      </w:tr>
      <w:tr w:rsidR="009F6B3F" w14:paraId="725EFDE9" w14:textId="77777777" w:rsidTr="00A97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F2FF696" w14:textId="77777777" w:rsidR="009F6B3F" w:rsidRDefault="009F6B3F" w:rsidP="00A9741C">
            <w:pPr>
              <w:spacing w:line="360" w:lineRule="auto"/>
              <w:rPr>
                <w:b w:val="0"/>
                <w:bCs w:val="0"/>
              </w:rPr>
            </w:pPr>
            <w:r>
              <w:t xml:space="preserve">Target 2: </w:t>
            </w:r>
          </w:p>
          <w:p w14:paraId="7E13B014" w14:textId="77777777" w:rsidR="009F6B3F" w:rsidRDefault="009F6B3F" w:rsidP="00A9741C">
            <w:pPr>
              <w:spacing w:line="360" w:lineRule="auto"/>
            </w:pPr>
            <w:r w:rsidRPr="008E45BB">
              <w:rPr>
                <w:b w:val="0"/>
                <w:bCs w:val="0"/>
              </w:rPr>
              <w:t>Rating</w:t>
            </w:r>
            <w:r>
              <w:rPr>
                <w:b w:val="0"/>
                <w:bCs w:val="0"/>
              </w:rPr>
              <w:t>:</w:t>
            </w:r>
          </w:p>
          <w:p w14:paraId="5456FC6E" w14:textId="77777777" w:rsidR="009F6B3F" w:rsidRPr="008E45BB" w:rsidRDefault="009F6B3F" w:rsidP="00A9741C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8E45BB">
              <w:rPr>
                <w:b w:val="0"/>
                <w:bCs w:val="0"/>
              </w:rPr>
              <w:t>1</w:t>
            </w:r>
            <w:r w:rsidRPr="008E45BB">
              <w:rPr>
                <w:b w:val="0"/>
                <w:bCs w:val="0"/>
              </w:rPr>
              <w:tab/>
              <w:t>2</w:t>
            </w:r>
            <w:r w:rsidRPr="008E45BB">
              <w:rPr>
                <w:b w:val="0"/>
                <w:bCs w:val="0"/>
              </w:rPr>
              <w:tab/>
              <w:t>3</w:t>
            </w:r>
            <w:r w:rsidRPr="008E45BB">
              <w:rPr>
                <w:b w:val="0"/>
                <w:bCs w:val="0"/>
              </w:rPr>
              <w:tab/>
              <w:t>4</w:t>
            </w:r>
            <w:r w:rsidRPr="008E45BB">
              <w:rPr>
                <w:b w:val="0"/>
                <w:bCs w:val="0"/>
              </w:rPr>
              <w:tab/>
              <w:t>5</w:t>
            </w:r>
            <w:r w:rsidRPr="008E45BB">
              <w:rPr>
                <w:b w:val="0"/>
                <w:bCs w:val="0"/>
              </w:rPr>
              <w:tab/>
              <w:t>6</w:t>
            </w:r>
            <w:r w:rsidRPr="008E45BB">
              <w:rPr>
                <w:b w:val="0"/>
                <w:bCs w:val="0"/>
              </w:rPr>
              <w:tab/>
              <w:t>7</w:t>
            </w:r>
            <w:r w:rsidRPr="008E45BB">
              <w:rPr>
                <w:b w:val="0"/>
                <w:bCs w:val="0"/>
              </w:rPr>
              <w:tab/>
              <w:t>8</w:t>
            </w:r>
            <w:r w:rsidRPr="008E45BB">
              <w:rPr>
                <w:b w:val="0"/>
                <w:bCs w:val="0"/>
              </w:rPr>
              <w:tab/>
              <w:t>9</w:t>
            </w:r>
            <w:r w:rsidRPr="008E45BB">
              <w:rPr>
                <w:b w:val="0"/>
                <w:bCs w:val="0"/>
              </w:rPr>
              <w:tab/>
              <w:t>10</w:t>
            </w:r>
          </w:p>
          <w:p w14:paraId="281EE9E5" w14:textId="77777777" w:rsidR="009F6B3F" w:rsidRDefault="009F6B3F" w:rsidP="00A9741C">
            <w:pPr>
              <w:spacing w:line="360" w:lineRule="auto"/>
            </w:pPr>
            <w:r w:rsidRPr="008E45BB">
              <w:rPr>
                <w:b w:val="0"/>
                <w:bCs w:val="0"/>
              </w:rPr>
              <w:t xml:space="preserve">Descriptor of baseline level: </w:t>
            </w:r>
          </w:p>
          <w:p w14:paraId="44FFB92D" w14:textId="77777777" w:rsidR="009F6B3F" w:rsidRPr="008E45BB" w:rsidRDefault="009F6B3F" w:rsidP="00A9741C">
            <w:pPr>
              <w:spacing w:line="360" w:lineRule="auto"/>
              <w:rPr>
                <w:b w:val="0"/>
                <w:bCs w:val="0"/>
              </w:rPr>
            </w:pPr>
          </w:p>
          <w:p w14:paraId="216FDC06" w14:textId="77777777" w:rsidR="009F6B3F" w:rsidRPr="008E45BB" w:rsidRDefault="009F6B3F" w:rsidP="00A9741C">
            <w:pPr>
              <w:rPr>
                <w:b w:val="0"/>
                <w:bCs w:val="0"/>
              </w:rPr>
            </w:pPr>
            <w:r w:rsidRPr="008E45BB">
              <w:rPr>
                <w:b w:val="0"/>
                <w:bCs w:val="0"/>
              </w:rPr>
              <w:t>Descriptor of level achieved:</w:t>
            </w:r>
          </w:p>
          <w:p w14:paraId="5B58A280" w14:textId="77777777" w:rsidR="009F6B3F" w:rsidRDefault="009F6B3F" w:rsidP="00A9741C"/>
        </w:tc>
      </w:tr>
    </w:tbl>
    <w:p w14:paraId="3D277F98" w14:textId="2F56BC44" w:rsidR="00A67D4F" w:rsidRDefault="00A67D4F" w:rsidP="00AF1FF0"/>
    <w:p w14:paraId="10514CA0" w14:textId="24217126" w:rsidR="00A67D4F" w:rsidRDefault="00A67D4F" w:rsidP="00AF1FF0">
      <w:r>
        <w:t xml:space="preserve">Session times and dates: </w:t>
      </w:r>
    </w:p>
    <w:p w14:paraId="31FE9114" w14:textId="77777777" w:rsidR="00A67D4F" w:rsidRDefault="00A67D4F" w:rsidP="00AF1FF0"/>
    <w:p w14:paraId="29DDEB07" w14:textId="1F565BE1" w:rsidR="007A6579" w:rsidRPr="000D04F8" w:rsidRDefault="007A6579" w:rsidP="007A6579">
      <w:pPr>
        <w:rPr>
          <w:color w:val="FFFFFF" w:themeColor="background1"/>
        </w:rPr>
      </w:pPr>
    </w:p>
    <w:sectPr w:rsidR="007A6579" w:rsidRPr="000D04F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E374" w14:textId="77777777" w:rsidR="008371DD" w:rsidRDefault="008371DD" w:rsidP="000D04F8">
      <w:pPr>
        <w:spacing w:after="0" w:line="240" w:lineRule="auto"/>
      </w:pPr>
      <w:r>
        <w:separator/>
      </w:r>
    </w:p>
  </w:endnote>
  <w:endnote w:type="continuationSeparator" w:id="0">
    <w:p w14:paraId="7A5050D6" w14:textId="77777777" w:rsidR="008371DD" w:rsidRDefault="008371DD" w:rsidP="000D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403F" w14:textId="60F6A36E" w:rsidR="00B93FD8" w:rsidRDefault="00B93FD8">
    <w:pPr>
      <w:pStyle w:val="Footer"/>
    </w:pPr>
    <w:r>
      <w:rPr>
        <w:noProof/>
        <w:lang w:eastAsia="en-GB"/>
      </w:rPr>
      <w:drawing>
        <wp:anchor distT="152400" distB="152400" distL="152400" distR="152400" simplePos="0" relativeHeight="251665408" behindDoc="1" locked="0" layoutInCell="1" allowOverlap="1" wp14:anchorId="70E8A9B8" wp14:editId="0238FEBB">
          <wp:simplePos x="0" y="0"/>
          <wp:positionH relativeFrom="page">
            <wp:align>right</wp:align>
          </wp:positionH>
          <wp:positionV relativeFrom="page">
            <wp:posOffset>9771462</wp:posOffset>
          </wp:positionV>
          <wp:extent cx="7556500" cy="12416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" t="87977" r="844"/>
                  <a:stretch/>
                </pic:blipFill>
                <pic:spPr bwMode="auto">
                  <a:xfrm>
                    <a:off x="0" y="0"/>
                    <a:ext cx="7556500" cy="1241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92536" w14:textId="77777777" w:rsidR="008371DD" w:rsidRDefault="008371DD" w:rsidP="000D04F8">
      <w:pPr>
        <w:spacing w:after="0" w:line="240" w:lineRule="auto"/>
      </w:pPr>
      <w:r>
        <w:separator/>
      </w:r>
    </w:p>
  </w:footnote>
  <w:footnote w:type="continuationSeparator" w:id="0">
    <w:p w14:paraId="3C85452D" w14:textId="77777777" w:rsidR="008371DD" w:rsidRDefault="008371DD" w:rsidP="000D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F408" w14:textId="03BBB68F" w:rsidR="00892520" w:rsidRDefault="00D469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136349" wp14:editId="5FD8EC61">
          <wp:simplePos x="0" y="0"/>
          <wp:positionH relativeFrom="margin">
            <wp:posOffset>4463359</wp:posOffset>
          </wp:positionH>
          <wp:positionV relativeFrom="paragraph">
            <wp:posOffset>-299166</wp:posOffset>
          </wp:positionV>
          <wp:extent cx="1971675" cy="584200"/>
          <wp:effectExtent l="0" t="0" r="9525" b="6350"/>
          <wp:wrapThrough wrapText="bothSides">
            <wp:wrapPolygon edited="0">
              <wp:start x="7304" y="0"/>
              <wp:lineTo x="0" y="0"/>
              <wp:lineTo x="0" y="21130"/>
              <wp:lineTo x="7304" y="21130"/>
              <wp:lineTo x="21496" y="21130"/>
              <wp:lineTo x="21496" y="10565"/>
              <wp:lineTo x="20243" y="0"/>
              <wp:lineTo x="7304" y="0"/>
            </wp:wrapPolygon>
          </wp:wrapThrough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20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4EAC0" wp14:editId="02A1D7A4">
              <wp:simplePos x="0" y="0"/>
              <wp:positionH relativeFrom="column">
                <wp:posOffset>-1113155</wp:posOffset>
              </wp:positionH>
              <wp:positionV relativeFrom="paragraph">
                <wp:posOffset>-449580</wp:posOffset>
              </wp:positionV>
              <wp:extent cx="2977893" cy="1294004"/>
              <wp:effectExtent l="0" t="0" r="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7893" cy="1294004"/>
                        <a:chOff x="0" y="0"/>
                        <a:chExt cx="2977893" cy="129400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2630" y="914400"/>
                          <a:ext cx="1855263" cy="379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0A3B" w14:textId="77777777" w:rsidR="00892520" w:rsidRPr="009C7F8E" w:rsidRDefault="00892520" w:rsidP="00892520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C7F8E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Educational Psychology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2952750" cy="941718"/>
                          <a:chOff x="0" y="0"/>
                          <a:chExt cx="2952750" cy="94171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6" r="48499" b="85659"/>
                          <a:stretch/>
                        </pic:blipFill>
                        <pic:spPr bwMode="auto">
                          <a:xfrm>
                            <a:off x="0" y="0"/>
                            <a:ext cx="295275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officeArt object" descr="officeArt object"/>
                        <wps:cNvSpPr/>
                        <wps:spPr>
                          <a:xfrm>
                            <a:off x="1131684" y="633743"/>
                            <a:ext cx="1685925" cy="3079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4B7409" w14:textId="77777777" w:rsidR="00892520" w:rsidRPr="0066419E" w:rsidRDefault="00892520" w:rsidP="00892520">
                              <w:pPr>
                                <w:pStyle w:val="CaptionB"/>
                                <w:tabs>
                                  <w:tab w:val="left" w:pos="1440"/>
                                  <w:tab w:val="left" w:pos="2880"/>
                                </w:tabs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66419E">
                                <w:rPr>
                                  <w:rFonts w:ascii="Segoe UI Light" w:hAnsi="Segoe UI Light" w:cs="Segoe UI Light"/>
                                  <w:b/>
                                  <w:bCs/>
                                  <w:color w:val="D2336E"/>
                                  <w:sz w:val="23"/>
                                  <w:szCs w:val="23"/>
                                  <w:u w:color="D2336E"/>
                                </w:rPr>
                                <w:t>No Limits on Learning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3D4EAC0" id="Group 2" o:spid="_x0000_s1026" style="position:absolute;margin-left:-87.65pt;margin-top:-35.4pt;width:234.5pt;height:101.9pt;z-index:251661312" coordsize="29778,1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226;top:9144;width:18552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4D0A3B" w14:textId="77777777" w:rsidR="00892520" w:rsidRPr="009C7F8E" w:rsidRDefault="00892520" w:rsidP="00892520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9C7F8E">
                        <w:rPr>
                          <w:color w:val="002060"/>
                          <w:sz w:val="18"/>
                          <w:szCs w:val="18"/>
                        </w:rPr>
                        <w:t xml:space="preserve">Educational Psychology Service </w:t>
                      </w:r>
                    </w:p>
                  </w:txbxContent>
                </v:textbox>
              </v:shape>
              <v:group id="Group 6" o:spid="_x0000_s1028" style="position:absolute;width:29527;height:9417" coordsize="29527,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2952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">
                  <v:imagedata r:id="rId4" o:title="" croptop="2796f" cropbottom="56137f" cropright="31784f"/>
                </v:shape>
                <v:rect id="officeArt object" o:spid="_x0000_s1030" alt="officeArt object" style="position:absolute;left:11316;top:6337;width:1686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" filled="f" stroked="f" strokeweight="1pt">
                  <v:stroke miterlimit="4"/>
                  <v:textbox inset="4pt,4pt,4pt,4pt">
                    <w:txbxContent>
                      <w:p w14:paraId="1D4B7409" w14:textId="77777777" w:rsidR="00892520" w:rsidRPr="0066419E" w:rsidRDefault="00892520" w:rsidP="00892520">
                        <w:pPr>
                          <w:pStyle w:val="CaptionB"/>
                          <w:tabs>
                            <w:tab w:val="left" w:pos="1440"/>
                            <w:tab w:val="left" w:pos="2880"/>
                          </w:tabs>
                          <w:rPr>
                            <w:rFonts w:ascii="Segoe UI Light" w:hAnsi="Segoe UI Light" w:cs="Segoe UI Light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66419E">
                          <w:rPr>
                            <w:rFonts w:ascii="Segoe UI Light" w:hAnsi="Segoe UI Light" w:cs="Segoe UI Light"/>
                            <w:b/>
                            <w:bCs/>
                            <w:color w:val="D2336E"/>
                            <w:sz w:val="23"/>
                            <w:szCs w:val="23"/>
                            <w:u w:color="D2336E"/>
                          </w:rPr>
                          <w:t>No Limits on Learning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11509"/>
    <w:multiLevelType w:val="hybridMultilevel"/>
    <w:tmpl w:val="D9C4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2444"/>
    <w:multiLevelType w:val="hybridMultilevel"/>
    <w:tmpl w:val="E2E06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42755"/>
    <w:multiLevelType w:val="hybridMultilevel"/>
    <w:tmpl w:val="341C6B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819"/>
    <w:multiLevelType w:val="hybridMultilevel"/>
    <w:tmpl w:val="B1CA2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33813"/>
    <w:multiLevelType w:val="hybridMultilevel"/>
    <w:tmpl w:val="F4AA9F30"/>
    <w:lvl w:ilvl="0" w:tplc="1D58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0A11"/>
    <w:multiLevelType w:val="hybridMultilevel"/>
    <w:tmpl w:val="8E4EE0B0"/>
    <w:lvl w:ilvl="0" w:tplc="0282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u w:color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99"/>
    <w:rsid w:val="00060432"/>
    <w:rsid w:val="000D04F8"/>
    <w:rsid w:val="00136B0B"/>
    <w:rsid w:val="001C110F"/>
    <w:rsid w:val="002D6AD3"/>
    <w:rsid w:val="00426776"/>
    <w:rsid w:val="00434F11"/>
    <w:rsid w:val="00514031"/>
    <w:rsid w:val="005F6DE6"/>
    <w:rsid w:val="006B7173"/>
    <w:rsid w:val="007A6579"/>
    <w:rsid w:val="008371DD"/>
    <w:rsid w:val="0085636C"/>
    <w:rsid w:val="00875837"/>
    <w:rsid w:val="00892520"/>
    <w:rsid w:val="00933201"/>
    <w:rsid w:val="00962348"/>
    <w:rsid w:val="0098601C"/>
    <w:rsid w:val="009C5CD3"/>
    <w:rsid w:val="009F6B3F"/>
    <w:rsid w:val="009F7378"/>
    <w:rsid w:val="00A61103"/>
    <w:rsid w:val="00A67D4F"/>
    <w:rsid w:val="00AC0391"/>
    <w:rsid w:val="00AC3D9B"/>
    <w:rsid w:val="00AF1FF0"/>
    <w:rsid w:val="00B132E4"/>
    <w:rsid w:val="00B52399"/>
    <w:rsid w:val="00B93FD8"/>
    <w:rsid w:val="00C0150F"/>
    <w:rsid w:val="00C246EB"/>
    <w:rsid w:val="00D122B6"/>
    <w:rsid w:val="00D25B30"/>
    <w:rsid w:val="00D469F9"/>
    <w:rsid w:val="00E06F53"/>
    <w:rsid w:val="00E35207"/>
    <w:rsid w:val="00F5046E"/>
    <w:rsid w:val="00F7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2607"/>
  <w15:chartTrackingRefBased/>
  <w15:docId w15:val="{E034EDC7-E61F-43D8-89E3-46EDC99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A">
    <w:name w:val="Caption A"/>
    <w:rsid w:val="00B5239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lang w:val="en-US" w:eastAsia="en-GB"/>
    </w:rPr>
  </w:style>
  <w:style w:type="paragraph" w:styleId="NoSpacing">
    <w:name w:val="No Spacing"/>
    <w:link w:val="NoSpacingChar"/>
    <w:uiPriority w:val="1"/>
    <w:qFormat/>
    <w:rsid w:val="00AC03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039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C0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6579"/>
    <w:pPr>
      <w:spacing w:after="200" w:line="240" w:lineRule="auto"/>
    </w:pPr>
    <w:rPr>
      <w:rFonts w:eastAsia="MS Mincho" w:cs="Times New Roman"/>
      <w:i/>
      <w:iCs/>
      <w:color w:val="44546A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20"/>
  </w:style>
  <w:style w:type="paragraph" w:styleId="Footer">
    <w:name w:val="footer"/>
    <w:basedOn w:val="Normal"/>
    <w:link w:val="FooterChar"/>
    <w:uiPriority w:val="99"/>
    <w:unhideWhenUsed/>
    <w:rsid w:val="0089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20"/>
  </w:style>
  <w:style w:type="paragraph" w:customStyle="1" w:styleId="CaptionB">
    <w:name w:val="Caption B"/>
    <w:rsid w:val="008925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AC3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4F"/>
    <w:rPr>
      <w:rFonts w:ascii="Segoe UI" w:hAnsi="Segoe UI" w:cs="Segoe UI"/>
      <w:sz w:val="18"/>
      <w:szCs w:val="18"/>
    </w:rPr>
  </w:style>
  <w:style w:type="table" w:styleId="ListTable2-Accent5">
    <w:name w:val="List Table 2 Accent 5"/>
    <w:basedOn w:val="TableNormal"/>
    <w:uiPriority w:val="47"/>
    <w:rsid w:val="009F6B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8762-9D9D-4A17-B982-5451D65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uchy</dc:creator>
  <cp:keywords/>
  <dc:description/>
  <cp:lastModifiedBy>Jo Suchy</cp:lastModifiedBy>
  <cp:revision>5</cp:revision>
  <cp:lastPrinted>2020-02-20T17:04:00Z</cp:lastPrinted>
  <dcterms:created xsi:type="dcterms:W3CDTF">2020-09-24T06:38:00Z</dcterms:created>
  <dcterms:modified xsi:type="dcterms:W3CDTF">2020-10-02T13:41:00Z</dcterms:modified>
</cp:coreProperties>
</file>